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B5618" w:rsidR="00AA3D6C" w:rsidP="00AA3D6C" w:rsidRDefault="00AA3D6C" w14:paraId="2E5E47EC" w14:textId="3BE4346D">
      <w:pPr>
        <w:spacing w:after="0"/>
        <w:jc w:val="right"/>
        <w:rPr>
          <w:b/>
          <w:bCs/>
          <w:sz w:val="24"/>
          <w:szCs w:val="24"/>
        </w:rPr>
      </w:pPr>
      <w:r w:rsidRPr="00DB5618">
        <w:rPr>
          <w:b/>
          <w:bCs/>
          <w:sz w:val="24"/>
          <w:szCs w:val="24"/>
        </w:rPr>
        <w:t>CC0003 / Ethics and Civics in a Multicultural World</w:t>
      </w:r>
    </w:p>
    <w:p w:rsidRPr="00DB5618" w:rsidR="00AA3D6C" w:rsidP="009A316D" w:rsidRDefault="00AA3D6C" w14:paraId="52A43222" w14:textId="3C340507">
      <w:pPr>
        <w:spacing w:after="0"/>
        <w:jc w:val="right"/>
        <w:rPr>
          <w:b/>
          <w:bCs/>
          <w:sz w:val="24"/>
          <w:szCs w:val="24"/>
        </w:rPr>
      </w:pPr>
      <w:r w:rsidRPr="00DB5618">
        <w:rPr>
          <w:b/>
          <w:bCs/>
          <w:sz w:val="24"/>
          <w:szCs w:val="24"/>
        </w:rPr>
        <w:t>Semester 1 AY2021-22</w:t>
      </w:r>
    </w:p>
    <w:p w:rsidRPr="00DB5618" w:rsidR="009A316D" w:rsidP="009A316D" w:rsidRDefault="009A316D" w14:paraId="32B1B237" w14:textId="77777777">
      <w:pPr>
        <w:spacing w:after="0"/>
        <w:jc w:val="right"/>
        <w:rPr>
          <w:b/>
          <w:bCs/>
          <w:sz w:val="24"/>
          <w:szCs w:val="24"/>
        </w:rPr>
      </w:pPr>
    </w:p>
    <w:p w:rsidR="00AA3D6C" w:rsidP="00AA3D6C" w:rsidRDefault="004A6E1F" w14:paraId="05688952" w14:textId="6B61901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ssay Due Dates</w:t>
      </w:r>
    </w:p>
    <w:p w:rsidRPr="00FE60CF" w:rsidR="00FE60CF" w:rsidP="00AA3D6C" w:rsidRDefault="00FE60CF" w14:paraId="5DA847C7" w14:textId="5DFE6D92">
      <w:pPr>
        <w:jc w:val="center"/>
        <w:rPr>
          <w:sz w:val="24"/>
          <w:szCs w:val="24"/>
          <w:u w:val="single"/>
        </w:rPr>
      </w:pPr>
      <w:r w:rsidRPr="0BAE2F2F" w:rsidR="0BAE2F2F">
        <w:rPr>
          <w:sz w:val="24"/>
          <w:szCs w:val="24"/>
          <w:u w:val="single"/>
        </w:rPr>
        <w:t>All essays are due at 11:59PM.</w:t>
      </w:r>
    </w:p>
    <w:tbl>
      <w:tblPr>
        <w:tblStyle w:val="TableGrid"/>
        <w:tblW w:w="524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985"/>
      </w:tblGrid>
      <w:tr w:rsidRPr="00DB5618" w:rsidR="00387702" w:rsidTr="00387702" w14:paraId="07461E46" w14:textId="33A4F0EF">
        <w:trPr>
          <w:jc w:val="center"/>
        </w:trPr>
        <w:tc>
          <w:tcPr>
            <w:tcW w:w="1134" w:type="dxa"/>
            <w:shd w:val="clear" w:color="auto" w:fill="D9E2F3" w:themeFill="accent1" w:themeFillTint="33"/>
          </w:tcPr>
          <w:p w:rsidR="00D3525F" w:rsidP="004A6E1F" w:rsidRDefault="00D3525F" w14:paraId="7B40EA9C" w14:textId="08B79CE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mall</w:t>
            </w:r>
          </w:p>
          <w:p w:rsidRPr="00DB5618" w:rsidR="00387702" w:rsidP="004A6E1F" w:rsidRDefault="00387702" w14:paraId="3B311594" w14:textId="6E7435C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oup</w:t>
            </w:r>
            <w:r w:rsidRPr="00DB5618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Pr="00DB5618" w:rsidR="00387702" w:rsidP="004B3FF1" w:rsidRDefault="00387702" w14:paraId="6515901A" w14:textId="770CD9D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say Topic Release Date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Pr="006653B1" w:rsidR="00387702" w:rsidP="004B3FF1" w:rsidRDefault="00387702" w14:paraId="6C644485" w14:textId="77777777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6653B1">
              <w:rPr>
                <w:b/>
                <w:bCs/>
                <w:color w:val="FF0000"/>
                <w:sz w:val="24"/>
                <w:szCs w:val="24"/>
              </w:rPr>
              <w:t>Essay Due Date</w:t>
            </w:r>
          </w:p>
          <w:p w:rsidR="00387702" w:rsidP="004B3FF1" w:rsidRDefault="00387702" w14:paraId="59BBDEA2" w14:textId="18EF3170">
            <w:pPr>
              <w:rPr>
                <w:b/>
                <w:bCs/>
                <w:sz w:val="24"/>
                <w:szCs w:val="24"/>
              </w:rPr>
            </w:pPr>
          </w:p>
        </w:tc>
      </w:tr>
      <w:tr w:rsidRPr="00DB5618" w:rsidR="00387702" w:rsidTr="00387702" w14:paraId="68023C2F" w14:textId="48154025">
        <w:trPr>
          <w:jc w:val="center"/>
        </w:trPr>
        <w:tc>
          <w:tcPr>
            <w:tcW w:w="1134" w:type="dxa"/>
          </w:tcPr>
          <w:p w:rsidRPr="009266D8" w:rsidR="00387702" w:rsidP="004B3FF1" w:rsidRDefault="00387702" w14:paraId="3757A1BC" w14:textId="321915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2126" w:type="dxa"/>
          </w:tcPr>
          <w:p w:rsidR="00387702" w:rsidP="004B3FF1" w:rsidRDefault="00387702" w14:paraId="6FC1E7B3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3 August</w:t>
            </w:r>
          </w:p>
          <w:p w:rsidRPr="009266D8" w:rsidR="00D45AE3" w:rsidP="004B3FF1" w:rsidRDefault="00D45AE3" w14:paraId="50A51422" w14:textId="19060F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)</w:t>
            </w:r>
          </w:p>
        </w:tc>
        <w:tc>
          <w:tcPr>
            <w:tcW w:w="1985" w:type="dxa"/>
          </w:tcPr>
          <w:p w:rsidR="00387702" w:rsidP="004B3FF1" w:rsidRDefault="00387702" w14:paraId="3B458F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3 September</w:t>
            </w:r>
          </w:p>
          <w:p w:rsidR="00387702" w:rsidP="004B3FF1" w:rsidRDefault="00387702" w14:paraId="724AB683" w14:textId="2DB48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4)</w:t>
            </w:r>
          </w:p>
        </w:tc>
      </w:tr>
      <w:tr w:rsidRPr="00DB5618" w:rsidR="00387702" w:rsidTr="00387702" w14:paraId="7D57EF8F" w14:textId="3748AF16">
        <w:trPr>
          <w:jc w:val="center"/>
        </w:trPr>
        <w:tc>
          <w:tcPr>
            <w:tcW w:w="1134" w:type="dxa"/>
          </w:tcPr>
          <w:p w:rsidRPr="009266D8" w:rsidR="00387702" w:rsidP="004B3FF1" w:rsidRDefault="00387702" w14:paraId="46D47463" w14:textId="6634026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2126" w:type="dxa"/>
          </w:tcPr>
          <w:p w:rsidR="00387702" w:rsidP="004B3FF1" w:rsidRDefault="00387702" w14:paraId="12753835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0 August</w:t>
            </w:r>
          </w:p>
          <w:p w:rsidRPr="009266D8" w:rsidR="00D45AE3" w:rsidP="004B3FF1" w:rsidRDefault="00D45AE3" w14:paraId="151FBB0F" w14:textId="29EA9F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2)</w:t>
            </w:r>
          </w:p>
        </w:tc>
        <w:tc>
          <w:tcPr>
            <w:tcW w:w="1985" w:type="dxa"/>
          </w:tcPr>
          <w:p w:rsidR="00387702" w:rsidP="004B3FF1" w:rsidRDefault="00387702" w14:paraId="43D46C3D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0 September</w:t>
            </w:r>
          </w:p>
          <w:p w:rsidR="00387702" w:rsidP="004B3FF1" w:rsidRDefault="00387702" w14:paraId="7A719D41" w14:textId="4D508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5)</w:t>
            </w:r>
          </w:p>
        </w:tc>
      </w:tr>
      <w:tr w:rsidRPr="00DB5618" w:rsidR="00387702" w:rsidTr="00387702" w14:paraId="0ECE97E9" w14:textId="73AAC4A4">
        <w:trPr>
          <w:jc w:val="center"/>
        </w:trPr>
        <w:tc>
          <w:tcPr>
            <w:tcW w:w="1134" w:type="dxa"/>
          </w:tcPr>
          <w:p w:rsidRPr="00DB5618" w:rsidR="00387702" w:rsidP="004B3FF1" w:rsidRDefault="00387702" w14:paraId="2F23916C" w14:textId="278B73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2126" w:type="dxa"/>
          </w:tcPr>
          <w:p w:rsidR="00387702" w:rsidP="004B3FF1" w:rsidRDefault="00387702" w14:paraId="68AE3C12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7 August</w:t>
            </w:r>
          </w:p>
          <w:p w:rsidRPr="009266D8" w:rsidR="00D45AE3" w:rsidP="004B3FF1" w:rsidRDefault="00D45AE3" w14:paraId="38A0E06D" w14:textId="03F164D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3)</w:t>
            </w:r>
          </w:p>
        </w:tc>
        <w:tc>
          <w:tcPr>
            <w:tcW w:w="1985" w:type="dxa"/>
          </w:tcPr>
          <w:p w:rsidR="00387702" w:rsidP="004B3FF1" w:rsidRDefault="00387702" w14:paraId="46335F4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7 September</w:t>
            </w:r>
          </w:p>
          <w:p w:rsidR="00387702" w:rsidP="004B3FF1" w:rsidRDefault="00387702" w14:paraId="7946B57F" w14:textId="0B547F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Week 6) </w:t>
            </w:r>
          </w:p>
        </w:tc>
      </w:tr>
      <w:tr w:rsidRPr="00DB5618" w:rsidR="00387702" w:rsidTr="00387702" w14:paraId="3A88049E" w14:textId="28ADB4F6">
        <w:trPr>
          <w:jc w:val="center"/>
        </w:trPr>
        <w:tc>
          <w:tcPr>
            <w:tcW w:w="1134" w:type="dxa"/>
          </w:tcPr>
          <w:p w:rsidRPr="000A3CD2" w:rsidR="00387702" w:rsidP="000A3CD2" w:rsidRDefault="00387702" w14:paraId="6B44C046" w14:textId="28CE9DA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2126" w:type="dxa"/>
          </w:tcPr>
          <w:p w:rsidR="00387702" w:rsidP="004B3FF1" w:rsidRDefault="00387702" w14:paraId="6F084C8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3 September</w:t>
            </w:r>
          </w:p>
          <w:p w:rsidRPr="009266D8" w:rsidR="00D45AE3" w:rsidP="004B3FF1" w:rsidRDefault="00D45AE3" w14:paraId="2680E96F" w14:textId="460AFF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4)</w:t>
            </w:r>
          </w:p>
        </w:tc>
        <w:tc>
          <w:tcPr>
            <w:tcW w:w="1985" w:type="dxa"/>
          </w:tcPr>
          <w:p w:rsidR="00387702" w:rsidP="004B3FF1" w:rsidRDefault="00387702" w14:paraId="6E4F850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4 September</w:t>
            </w:r>
          </w:p>
          <w:p w:rsidR="00387702" w:rsidP="004B3FF1" w:rsidRDefault="00387702" w14:paraId="2B040388" w14:textId="6B243D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7)</w:t>
            </w:r>
          </w:p>
        </w:tc>
      </w:tr>
      <w:tr w:rsidRPr="00DB5618" w:rsidR="00387702" w:rsidTr="00387702" w14:paraId="1E911717" w14:textId="54083ACB">
        <w:trPr>
          <w:jc w:val="center"/>
        </w:trPr>
        <w:tc>
          <w:tcPr>
            <w:tcW w:w="1134" w:type="dxa"/>
          </w:tcPr>
          <w:p w:rsidRPr="009266D8" w:rsidR="00387702" w:rsidP="004B3FF1" w:rsidRDefault="00387702" w14:paraId="08BA24B1" w14:textId="316C5E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2126" w:type="dxa"/>
          </w:tcPr>
          <w:p w:rsidR="00387702" w:rsidP="004B3FF1" w:rsidRDefault="00387702" w14:paraId="757BA7B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0 September</w:t>
            </w:r>
          </w:p>
          <w:p w:rsidRPr="009266D8" w:rsidR="00D45AE3" w:rsidP="004B3FF1" w:rsidRDefault="00D45AE3" w14:paraId="6D66DF4A" w14:textId="060DD8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5)</w:t>
            </w:r>
          </w:p>
        </w:tc>
        <w:tc>
          <w:tcPr>
            <w:tcW w:w="1985" w:type="dxa"/>
          </w:tcPr>
          <w:p w:rsidR="00387702" w:rsidP="004B3FF1" w:rsidRDefault="00387702" w14:paraId="491345D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8 October</w:t>
            </w:r>
          </w:p>
          <w:p w:rsidR="00387702" w:rsidP="004B3FF1" w:rsidRDefault="00387702" w14:paraId="5AC45509" w14:textId="4F4FC6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8)</w:t>
            </w:r>
          </w:p>
        </w:tc>
      </w:tr>
      <w:tr w:rsidRPr="00DB5618" w:rsidR="00387702" w:rsidTr="00387702" w14:paraId="605928ED" w14:textId="38FF2B90">
        <w:trPr>
          <w:jc w:val="center"/>
        </w:trPr>
        <w:tc>
          <w:tcPr>
            <w:tcW w:w="1134" w:type="dxa"/>
          </w:tcPr>
          <w:p w:rsidRPr="000A3CD2" w:rsidR="00387702" w:rsidP="000A3CD2" w:rsidRDefault="00387702" w14:paraId="29A27ED9" w14:textId="7F023E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2126" w:type="dxa"/>
          </w:tcPr>
          <w:p w:rsidR="00387702" w:rsidP="004B3FF1" w:rsidRDefault="00387702" w14:paraId="2C2C74D4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7 September</w:t>
            </w:r>
          </w:p>
          <w:p w:rsidRPr="009266D8" w:rsidR="00D45AE3" w:rsidP="004B3FF1" w:rsidRDefault="00D45AE3" w14:paraId="5D6AAC19" w14:textId="10A49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6)</w:t>
            </w:r>
          </w:p>
        </w:tc>
        <w:tc>
          <w:tcPr>
            <w:tcW w:w="1985" w:type="dxa"/>
          </w:tcPr>
          <w:p w:rsidR="00387702" w:rsidP="004B3FF1" w:rsidRDefault="00387702" w14:paraId="47F28D91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5 October</w:t>
            </w:r>
          </w:p>
          <w:p w:rsidR="00387702" w:rsidP="004B3FF1" w:rsidRDefault="00387702" w14:paraId="3036FF5E" w14:textId="3FC4CFB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9)</w:t>
            </w:r>
          </w:p>
        </w:tc>
      </w:tr>
      <w:tr w:rsidRPr="00DB5618" w:rsidR="00387702" w:rsidTr="00387702" w14:paraId="38302F71" w14:textId="48EF7AA3">
        <w:trPr>
          <w:jc w:val="center"/>
        </w:trPr>
        <w:tc>
          <w:tcPr>
            <w:tcW w:w="1134" w:type="dxa"/>
          </w:tcPr>
          <w:p w:rsidRPr="009266D8" w:rsidR="00387702" w:rsidP="004B3FF1" w:rsidRDefault="00387702" w14:paraId="38920C1C" w14:textId="4D302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2126" w:type="dxa"/>
          </w:tcPr>
          <w:p w:rsidR="00387702" w:rsidP="004B3FF1" w:rsidRDefault="00387702" w14:paraId="405E68DF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4 September</w:t>
            </w:r>
          </w:p>
          <w:p w:rsidRPr="009266D8" w:rsidR="00D45AE3" w:rsidP="004B3FF1" w:rsidRDefault="00D45AE3" w14:paraId="276065DA" w14:textId="294D0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7)</w:t>
            </w:r>
          </w:p>
        </w:tc>
        <w:tc>
          <w:tcPr>
            <w:tcW w:w="1985" w:type="dxa"/>
          </w:tcPr>
          <w:p w:rsidR="00387702" w:rsidP="004B3FF1" w:rsidRDefault="00387702" w14:paraId="2338586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2 October</w:t>
            </w:r>
          </w:p>
          <w:p w:rsidR="00387702" w:rsidP="004B3FF1" w:rsidRDefault="00387702" w14:paraId="26408F9D" w14:textId="59A7E2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0)</w:t>
            </w:r>
          </w:p>
        </w:tc>
      </w:tr>
      <w:tr w:rsidRPr="00DB5618" w:rsidR="00387702" w:rsidTr="00387702" w14:paraId="72D92CF9" w14:textId="15D2500E">
        <w:trPr>
          <w:jc w:val="center"/>
        </w:trPr>
        <w:tc>
          <w:tcPr>
            <w:tcW w:w="1134" w:type="dxa"/>
          </w:tcPr>
          <w:p w:rsidRPr="000A3CD2" w:rsidR="00387702" w:rsidP="000A3CD2" w:rsidRDefault="00387702" w14:paraId="5560B010" w14:textId="6AC027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</w:t>
            </w:r>
          </w:p>
        </w:tc>
        <w:tc>
          <w:tcPr>
            <w:tcW w:w="2126" w:type="dxa"/>
          </w:tcPr>
          <w:p w:rsidR="00387702" w:rsidP="004B3FF1" w:rsidRDefault="00387702" w14:paraId="6D7A343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8 October</w:t>
            </w:r>
          </w:p>
          <w:p w:rsidRPr="009266D8" w:rsidR="00D45AE3" w:rsidP="004B3FF1" w:rsidRDefault="00D45AE3" w14:paraId="71480448" w14:textId="3183C6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8)</w:t>
            </w:r>
          </w:p>
        </w:tc>
        <w:tc>
          <w:tcPr>
            <w:tcW w:w="1985" w:type="dxa"/>
          </w:tcPr>
          <w:p w:rsidR="00387702" w:rsidP="004B3FF1" w:rsidRDefault="00387702" w14:paraId="4484CA9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9 October</w:t>
            </w:r>
          </w:p>
          <w:p w:rsidR="00387702" w:rsidP="004B3FF1" w:rsidRDefault="00387702" w14:paraId="4055F0A5" w14:textId="14EC7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1)</w:t>
            </w:r>
          </w:p>
        </w:tc>
      </w:tr>
      <w:tr w:rsidRPr="00DB5618" w:rsidR="00387702" w:rsidTr="00387702" w14:paraId="421565D4" w14:textId="3BFDAF53">
        <w:trPr>
          <w:jc w:val="center"/>
        </w:trPr>
        <w:tc>
          <w:tcPr>
            <w:tcW w:w="1134" w:type="dxa"/>
          </w:tcPr>
          <w:p w:rsidRPr="006819D4" w:rsidR="00387702" w:rsidP="004B3FF1" w:rsidRDefault="00387702" w14:paraId="173618C1" w14:textId="2A6E23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2126" w:type="dxa"/>
          </w:tcPr>
          <w:p w:rsidR="00387702" w:rsidP="004B3FF1" w:rsidRDefault="00387702" w14:paraId="5330E896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5 October</w:t>
            </w:r>
          </w:p>
          <w:p w:rsidRPr="009266D8" w:rsidR="00D45AE3" w:rsidP="004B3FF1" w:rsidRDefault="00D45AE3" w14:paraId="39DBD8B5" w14:textId="48859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9)</w:t>
            </w:r>
          </w:p>
        </w:tc>
        <w:tc>
          <w:tcPr>
            <w:tcW w:w="1985" w:type="dxa"/>
          </w:tcPr>
          <w:p w:rsidR="00387702" w:rsidP="004B3FF1" w:rsidRDefault="00387702" w14:paraId="3A2385A9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5 November</w:t>
            </w:r>
          </w:p>
          <w:p w:rsidR="00387702" w:rsidP="004B3FF1" w:rsidRDefault="00387702" w14:paraId="0E3BE4A3" w14:textId="42ED52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2)</w:t>
            </w:r>
          </w:p>
        </w:tc>
      </w:tr>
      <w:tr w:rsidRPr="00DB5618" w:rsidR="00387702" w:rsidTr="00387702" w14:paraId="42DEFC25" w14:textId="2ABF00C1">
        <w:trPr>
          <w:jc w:val="center"/>
        </w:trPr>
        <w:tc>
          <w:tcPr>
            <w:tcW w:w="1134" w:type="dxa"/>
          </w:tcPr>
          <w:p w:rsidRPr="000A3CD2" w:rsidR="00387702" w:rsidP="000A3CD2" w:rsidRDefault="00387702" w14:paraId="4143BB4A" w14:textId="23A1A0CF">
            <w:pPr>
              <w:rPr>
                <w:sz w:val="24"/>
                <w:szCs w:val="24"/>
              </w:rPr>
            </w:pPr>
            <w:r w:rsidRPr="000A3CD2">
              <w:rPr>
                <w:sz w:val="24"/>
                <w:szCs w:val="24"/>
              </w:rPr>
              <w:t>A5</w:t>
            </w:r>
          </w:p>
        </w:tc>
        <w:tc>
          <w:tcPr>
            <w:tcW w:w="2126" w:type="dxa"/>
          </w:tcPr>
          <w:p w:rsidR="00387702" w:rsidP="004B3FF1" w:rsidRDefault="00387702" w14:paraId="255FD650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22 October</w:t>
            </w:r>
          </w:p>
          <w:p w:rsidRPr="009266D8" w:rsidR="00D45AE3" w:rsidP="004B3FF1" w:rsidRDefault="00D45AE3" w14:paraId="45896470" w14:textId="71ADFC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0)</w:t>
            </w:r>
          </w:p>
        </w:tc>
        <w:tc>
          <w:tcPr>
            <w:tcW w:w="1985" w:type="dxa"/>
          </w:tcPr>
          <w:p w:rsidR="00387702" w:rsidP="004B3FF1" w:rsidRDefault="00387702" w14:paraId="0F6DEDE8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 12 November</w:t>
            </w:r>
          </w:p>
          <w:p w:rsidR="00387702" w:rsidP="004B3FF1" w:rsidRDefault="00387702" w14:paraId="7C8CC726" w14:textId="0275B2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ek 13)</w:t>
            </w:r>
          </w:p>
        </w:tc>
      </w:tr>
    </w:tbl>
    <w:p w:rsidR="009266D8" w:rsidP="003501A2" w:rsidRDefault="009266D8" w14:paraId="565112A8" w14:textId="77777777">
      <w:pPr>
        <w:rPr>
          <w:b/>
          <w:bCs/>
          <w:sz w:val="24"/>
          <w:szCs w:val="24"/>
        </w:rPr>
      </w:pPr>
    </w:p>
    <w:p w:rsidRPr="00DB5618" w:rsidR="003501A2" w:rsidP="00AA3D6C" w:rsidRDefault="003501A2" w14:paraId="2DDEABE2" w14:textId="77777777">
      <w:pPr>
        <w:rPr>
          <w:sz w:val="24"/>
          <w:szCs w:val="24"/>
        </w:rPr>
      </w:pPr>
    </w:p>
    <w:sectPr w:rsidRPr="00DB5618" w:rsidR="003501A2" w:rsidSect="00387702">
      <w:headerReference w:type="default" r:id="rId8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2361" w:rsidP="009A316D" w:rsidRDefault="00C42361" w14:paraId="76964A55" w14:textId="77777777">
      <w:pPr>
        <w:spacing w:after="0" w:line="240" w:lineRule="auto"/>
      </w:pPr>
      <w:r>
        <w:separator/>
      </w:r>
    </w:p>
  </w:endnote>
  <w:endnote w:type="continuationSeparator" w:id="0">
    <w:p w:rsidR="00C42361" w:rsidP="009A316D" w:rsidRDefault="00C42361" w14:paraId="0A2E306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2361" w:rsidP="009A316D" w:rsidRDefault="00C42361" w14:paraId="682FD46B" w14:textId="77777777">
      <w:pPr>
        <w:spacing w:after="0" w:line="240" w:lineRule="auto"/>
      </w:pPr>
      <w:r>
        <w:separator/>
      </w:r>
    </w:p>
  </w:footnote>
  <w:footnote w:type="continuationSeparator" w:id="0">
    <w:p w:rsidR="00C42361" w:rsidP="009A316D" w:rsidRDefault="00C42361" w14:paraId="07FE7D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3386"/>
      <w:docPartObj>
        <w:docPartGallery w:val="Page Numbers (Top of Page)"/>
        <w:docPartUnique/>
      </w:docPartObj>
    </w:sdtPr>
    <w:sdtEndPr>
      <w:rPr>
        <w:noProof/>
      </w:rPr>
    </w:sdtEndPr>
    <w:sdtContent>
      <w:p w:rsidR="009A316D" w:rsidRDefault="009A316D" w14:paraId="7D9A3F99" w14:textId="4ABCCF8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316D" w:rsidRDefault="009A316D" w14:paraId="486522C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DE3"/>
    <w:multiLevelType w:val="hybridMultilevel"/>
    <w:tmpl w:val="C358A97E"/>
    <w:lvl w:ilvl="0" w:tplc="7FA69DA8">
      <w:start w:val="1"/>
      <w:numFmt w:val="bullet"/>
      <w:lvlText w:val="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404D03B5"/>
    <w:multiLevelType w:val="hybridMultilevel"/>
    <w:tmpl w:val="F0DE3EF0"/>
    <w:lvl w:ilvl="0" w:tplc="4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1014EFF"/>
    <w:multiLevelType w:val="hybridMultilevel"/>
    <w:tmpl w:val="95C0735E"/>
    <w:lvl w:ilvl="0" w:tplc="7FA69DA8">
      <w:start w:val="1"/>
      <w:numFmt w:val="bullet"/>
      <w:lvlText w:val="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602E1C64"/>
    <w:multiLevelType w:val="hybridMultilevel"/>
    <w:tmpl w:val="B3E25888"/>
    <w:lvl w:ilvl="0" w:tplc="7FA69DA8">
      <w:start w:val="1"/>
      <w:numFmt w:val="bullet"/>
      <w:lvlText w:val=""/>
      <w:lvlJc w:val="left"/>
      <w:pPr>
        <w:ind w:left="360" w:hanging="360"/>
      </w:pPr>
      <w:rPr>
        <w:rFonts w:hint="default" w:ascii="Symbol" w:hAnsi="Symbol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69830622"/>
    <w:multiLevelType w:val="hybridMultilevel"/>
    <w:tmpl w:val="DEA02BAA"/>
    <w:lvl w:ilvl="0" w:tplc="7FA69DA8">
      <w:start w:val="1"/>
      <w:numFmt w:val="bullet"/>
      <w:lvlText w:val=""/>
      <w:lvlJc w:val="left"/>
      <w:pPr>
        <w:ind w:left="360" w:hanging="360"/>
      </w:pPr>
      <w:rPr>
        <w:rFonts w:hint="default" w:ascii="Symbol" w:hAnsi="Symbol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6C"/>
    <w:rsid w:val="0000406E"/>
    <w:rsid w:val="0001328B"/>
    <w:rsid w:val="000A3CD2"/>
    <w:rsid w:val="000C0C24"/>
    <w:rsid w:val="001115D6"/>
    <w:rsid w:val="00230C7D"/>
    <w:rsid w:val="00240A27"/>
    <w:rsid w:val="00267F16"/>
    <w:rsid w:val="002A7E21"/>
    <w:rsid w:val="0033365B"/>
    <w:rsid w:val="003501A2"/>
    <w:rsid w:val="00387702"/>
    <w:rsid w:val="004A24FE"/>
    <w:rsid w:val="004A6E1F"/>
    <w:rsid w:val="004C2563"/>
    <w:rsid w:val="006653B1"/>
    <w:rsid w:val="006819D4"/>
    <w:rsid w:val="006C214C"/>
    <w:rsid w:val="006E2B88"/>
    <w:rsid w:val="00717DBB"/>
    <w:rsid w:val="00723FC6"/>
    <w:rsid w:val="007349DA"/>
    <w:rsid w:val="00746BCA"/>
    <w:rsid w:val="00765AF1"/>
    <w:rsid w:val="00882140"/>
    <w:rsid w:val="008B564A"/>
    <w:rsid w:val="008F3313"/>
    <w:rsid w:val="009266D8"/>
    <w:rsid w:val="00967D22"/>
    <w:rsid w:val="009A316D"/>
    <w:rsid w:val="00A02145"/>
    <w:rsid w:val="00A12F0E"/>
    <w:rsid w:val="00A253BC"/>
    <w:rsid w:val="00A65F0B"/>
    <w:rsid w:val="00AA3D6C"/>
    <w:rsid w:val="00B02AC9"/>
    <w:rsid w:val="00B1114F"/>
    <w:rsid w:val="00B9332A"/>
    <w:rsid w:val="00C42361"/>
    <w:rsid w:val="00C77A6F"/>
    <w:rsid w:val="00C96DE6"/>
    <w:rsid w:val="00D0600E"/>
    <w:rsid w:val="00D32770"/>
    <w:rsid w:val="00D3525F"/>
    <w:rsid w:val="00D45AE3"/>
    <w:rsid w:val="00DB5618"/>
    <w:rsid w:val="00DF06FE"/>
    <w:rsid w:val="00E06CE5"/>
    <w:rsid w:val="00ED6076"/>
    <w:rsid w:val="00F40E64"/>
    <w:rsid w:val="00F42DF5"/>
    <w:rsid w:val="00F45B1A"/>
    <w:rsid w:val="00F83323"/>
    <w:rsid w:val="00FE60CF"/>
    <w:rsid w:val="00FF33E5"/>
    <w:rsid w:val="0BAE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23A"/>
  <w15:chartTrackingRefBased/>
  <w15:docId w15:val="{42E04B82-3CCA-417E-AEEB-FFDBBB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D6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AA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16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A316D"/>
  </w:style>
  <w:style w:type="paragraph" w:styleId="Footer">
    <w:name w:val="footer"/>
    <w:basedOn w:val="Normal"/>
    <w:link w:val="FooterChar"/>
    <w:uiPriority w:val="99"/>
    <w:unhideWhenUsed/>
    <w:rsid w:val="009A316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A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28055365e0614c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e2df2-ac55-4c61-b4e8-b8c689f60928}"/>
      </w:docPartPr>
      <w:docPartBody>
        <w:p w14:paraId="0BAE2F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E50-E9E3-4B6B-936D-2CEE7736AF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s Luco</dc:creator>
  <keywords/>
  <dc:description/>
  <lastModifiedBy>Kyrive Lim</lastModifiedBy>
  <revision>17</revision>
  <lastPrinted>2021-07-20T08:00:00.0000000Z</lastPrinted>
  <dcterms:created xsi:type="dcterms:W3CDTF">2021-07-20T09:11:00.0000000Z</dcterms:created>
  <dcterms:modified xsi:type="dcterms:W3CDTF">2021-09-26T18:46:05.3360769Z</dcterms:modified>
</coreProperties>
</file>